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FE" w:rsidRPr="00085DFE" w:rsidRDefault="00085DFE" w:rsidP="00AD6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DFE">
        <w:rPr>
          <w:rFonts w:ascii="Times New Roman" w:hAnsi="Times New Roman" w:cs="Times New Roman"/>
          <w:sz w:val="28"/>
          <w:szCs w:val="28"/>
        </w:rPr>
        <w:t>Е.А. СУСЛОВА</w:t>
      </w:r>
    </w:p>
    <w:p w:rsidR="00085DFE" w:rsidRPr="00085DFE" w:rsidRDefault="00085DFE" w:rsidP="00AD6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DFE">
        <w:rPr>
          <w:rFonts w:ascii="Times New Roman" w:hAnsi="Times New Roman" w:cs="Times New Roman"/>
          <w:sz w:val="28"/>
          <w:szCs w:val="28"/>
        </w:rPr>
        <w:t>МОУ СОШ №15</w:t>
      </w:r>
    </w:p>
    <w:p w:rsidR="00292461" w:rsidRPr="00085DFE" w:rsidRDefault="00085DFE" w:rsidP="00E93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DFE">
        <w:rPr>
          <w:rFonts w:ascii="Times New Roman" w:hAnsi="Times New Roman" w:cs="Times New Roman"/>
          <w:sz w:val="28"/>
          <w:szCs w:val="28"/>
        </w:rPr>
        <w:t>ИСПОЛЬЗОВАНИЕ ИНТЕРНЕТ-РЕСУ</w:t>
      </w:r>
      <w:r w:rsidR="00AD6411">
        <w:rPr>
          <w:rFonts w:ascii="Times New Roman" w:hAnsi="Times New Roman" w:cs="Times New Roman"/>
          <w:sz w:val="28"/>
          <w:szCs w:val="28"/>
        </w:rPr>
        <w:t xml:space="preserve">РСОВ НА УРОКАХ </w:t>
      </w:r>
      <w:r w:rsidRPr="00085DFE">
        <w:rPr>
          <w:rFonts w:ascii="Times New Roman" w:hAnsi="Times New Roman" w:cs="Times New Roman"/>
          <w:sz w:val="28"/>
          <w:szCs w:val="28"/>
        </w:rPr>
        <w:t>ФРАНЦУЗСКОГО ЯЗЫКА</w:t>
      </w:r>
    </w:p>
    <w:p w:rsidR="00AD6411" w:rsidRPr="00493D20" w:rsidRDefault="0069511B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DFE">
        <w:rPr>
          <w:rFonts w:ascii="Times New Roman" w:hAnsi="Times New Roman" w:cs="Times New Roman"/>
          <w:sz w:val="28"/>
          <w:szCs w:val="28"/>
        </w:rPr>
        <w:t>В настоящее время новые информационные технологии прочно вошли в нашу жизнь, в том числе и в образование. Использование Интернет-</w:t>
      </w:r>
      <w:r w:rsidRPr="00085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 в учебном процессе стало необходимым условием для полноценного получения знаний. Сегодня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 в школе открывает совершенно но</w:t>
      </w:r>
      <w:r w:rsidR="00E9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образовательные возможности.</w:t>
      </w:r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:14</w:t>
      </w:r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69511B" w:rsidRPr="009C47AD" w:rsidRDefault="00AD6411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изация большинства образовательных учреждений началась сравнительно </w:t>
      </w:r>
      <w:proofErr w:type="gram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вно</w:t>
      </w:r>
      <w:proofErr w:type="gram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подаватели испытывают ряд трудностей, вы</w:t>
      </w:r>
      <w:r w:rsidR="00E9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ных объективными факторами. 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есурсы сети Интернет, можно, (правильно интегрируя их в учебный процесс), более эффективно решать целый ря</w:t>
      </w:r>
      <w:r w:rsidR="00E9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дидактических задач на уроке:</w:t>
      </w:r>
    </w:p>
    <w:p w:rsidR="0069511B" w:rsidRPr="009C47AD" w:rsidRDefault="0069511B" w:rsidP="007C0F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и умения чтения, непосредственно используя материалы сети разной степени сложности;</w:t>
      </w:r>
    </w:p>
    <w:p w:rsidR="0069511B" w:rsidRPr="009C47AD" w:rsidRDefault="0069511B" w:rsidP="007C0F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умения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утентичных звуковых текстов;</w:t>
      </w:r>
    </w:p>
    <w:p w:rsidR="0069511B" w:rsidRPr="009C47AD" w:rsidRDefault="0069511B" w:rsidP="007C0F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монологического и диалогического высказывания на основе проблемного обсуждения материалов сети;</w:t>
      </w:r>
    </w:p>
    <w:p w:rsidR="0069511B" w:rsidRPr="009C47AD" w:rsidRDefault="0069511B" w:rsidP="007C0F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письменной речи, индивидуально или группами составляя ответы партнерам, участвуя в подготовке рефератов, сочинений и т. д.;</w:t>
      </w:r>
    </w:p>
    <w:p w:rsidR="0069511B" w:rsidRPr="009C47AD" w:rsidRDefault="0069511B" w:rsidP="007C0F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как активный, так и пассивный словарный запас лексикой современного иностранного языка;</w:t>
      </w:r>
    </w:p>
    <w:p w:rsidR="0069511B" w:rsidRPr="009C47AD" w:rsidRDefault="0069511B" w:rsidP="007C0F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ведческими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, включающими в себя речевой этикет, особенности речевого поведения различных народов, особенности культуры, традиций страны изучаемого языка;</w:t>
      </w:r>
    </w:p>
    <w:p w:rsidR="0069511B" w:rsidRPr="009C47AD" w:rsidRDefault="0069511B" w:rsidP="008D41D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ойчивую мотивацию иноязычной деятельности учащихся на уроке на основе систематического использования "живых" материалов, обсуждения не только вопросов к текстам учебника, а "горячих" проблем, интересующих всех и каждого.</w:t>
      </w:r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това</w:t>
      </w:r>
      <w:proofErr w:type="spellEnd"/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4:195</w:t>
      </w:r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D7476D" w:rsidRDefault="00D7476D" w:rsidP="008D41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793" w:rsidRDefault="0069511B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по своим дидактическим возможностям может успешно решать все эти задачи.</w:t>
      </w:r>
    </w:p>
    <w:p w:rsidR="0069511B" w:rsidRPr="009C47AD" w:rsidRDefault="0069511B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есурсы можно использовать: </w:t>
      </w:r>
    </w:p>
    <w:p w:rsidR="0069511B" w:rsidRPr="009C47AD" w:rsidRDefault="0069511B" w:rsidP="008D41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 уроке с использованием интерактивных онлайн упражнений;</w:t>
      </w:r>
    </w:p>
    <w:p w:rsidR="0069511B" w:rsidRPr="009C47AD" w:rsidRDefault="0069511B" w:rsidP="008D41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ключения аутентичных материалов сети (текстовых, звуковых) в содержание урока;</w:t>
      </w:r>
    </w:p>
    <w:p w:rsidR="0069511B" w:rsidRPr="009C47AD" w:rsidRDefault="0069511B" w:rsidP="007C0F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го поиска информации учащимися в рамках работы над проектом;</w:t>
      </w:r>
    </w:p>
    <w:p w:rsidR="0069511B" w:rsidRPr="009C47AD" w:rsidRDefault="0069511B" w:rsidP="007C0F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го изучения, углубления первого или второго изучаемого иностранного языка, ликвидации пробелов в знаниях, умениях, навыках;</w:t>
      </w:r>
    </w:p>
    <w:p w:rsidR="0069511B" w:rsidRPr="009C47AD" w:rsidRDefault="0069511B" w:rsidP="007C0F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й подготовки к сдаче квалификационного экзамена;</w:t>
      </w:r>
    </w:p>
    <w:p w:rsidR="0069511B" w:rsidRPr="00493D20" w:rsidRDefault="0069511B" w:rsidP="00493D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истематического изучения определенного курса иностранного языка дистанционно под руководством преподавателя.</w:t>
      </w:r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493D20" w:rsidRP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:6]</w:t>
      </w:r>
    </w:p>
    <w:p w:rsidR="0069511B" w:rsidRPr="009C47AD" w:rsidRDefault="0069511B" w:rsidP="00A1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имся теперь непосредственно на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учения французского языка в школе. К сожалению, французский язык, по сравнению</w:t>
      </w:r>
      <w:r w:rsid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нглийским, оказался в тени виртуального пространства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Интернет. Однако в сети есть достаточное количество сайтов, которые могут заинтересовать преподавателей.</w:t>
      </w:r>
    </w:p>
    <w:p w:rsidR="0069511B" w:rsidRPr="009C47AD" w:rsidRDefault="0069511B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иду речевой деятельности можно сопоставить сайты для изучения конкретной области французского языка. Для наглядности составим таблицу:</w:t>
      </w:r>
    </w:p>
    <w:p w:rsidR="0069511B" w:rsidRPr="009C47AD" w:rsidRDefault="0069511B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4"/>
        <w:gridCol w:w="2372"/>
        <w:gridCol w:w="2354"/>
        <w:gridCol w:w="2098"/>
      </w:tblGrid>
      <w:tr w:rsidR="004A6D3D" w:rsidRPr="009C47AD" w:rsidTr="00517FEA">
        <w:trPr>
          <w:gridBefore w:val="1"/>
          <w:gridAfter w:val="1"/>
          <w:wBefore w:w="2268" w:type="dxa"/>
          <w:wAfter w:w="2090" w:type="dxa"/>
        </w:trPr>
        <w:tc>
          <w:tcPr>
            <w:tcW w:w="4820" w:type="dxa"/>
            <w:gridSpan w:val="2"/>
          </w:tcPr>
          <w:p w:rsidR="0069511B" w:rsidRPr="009C47AD" w:rsidRDefault="0069511B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вида речевой деятельности</w:t>
            </w:r>
          </w:p>
        </w:tc>
      </w:tr>
      <w:tr w:rsidR="00CF21FB" w:rsidRPr="009C47AD" w:rsidTr="00517FEA">
        <w:tc>
          <w:tcPr>
            <w:tcW w:w="2268" w:type="dxa"/>
          </w:tcPr>
          <w:p w:rsidR="0069511B" w:rsidRPr="009C47AD" w:rsidRDefault="0069511B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ение</w:t>
            </w:r>
          </w:p>
        </w:tc>
        <w:tc>
          <w:tcPr>
            <w:tcW w:w="2552" w:type="dxa"/>
          </w:tcPr>
          <w:p w:rsidR="0069511B" w:rsidRPr="009C47AD" w:rsidRDefault="0069511B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268" w:type="dxa"/>
          </w:tcPr>
          <w:p w:rsidR="0069511B" w:rsidRPr="009C47AD" w:rsidRDefault="0069511B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2090" w:type="dxa"/>
          </w:tcPr>
          <w:p w:rsidR="0069511B" w:rsidRPr="009C47AD" w:rsidRDefault="0069511B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4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</w:tr>
      <w:tr w:rsidR="00CF21FB" w:rsidRPr="008D41DF" w:rsidTr="00517FEA">
        <w:tc>
          <w:tcPr>
            <w:tcW w:w="2268" w:type="dxa"/>
          </w:tcPr>
          <w:p w:rsidR="0069511B" w:rsidRPr="003E39B3" w:rsidRDefault="0069511B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lyglotclub.com/</w:t>
              </w:r>
            </w:hyperlink>
          </w:p>
          <w:p w:rsidR="00BF0DD0" w:rsidRPr="003E39B3" w:rsidRDefault="00F54B92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17FEA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rancaisfacile.com/</w:t>
              </w:r>
            </w:hyperlink>
          </w:p>
          <w:p w:rsidR="00A731F1" w:rsidRPr="003E39B3" w:rsidRDefault="009C47AD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A731F1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omes.net/</w:t>
              </w:r>
            </w:hyperlink>
          </w:p>
          <w:p w:rsidR="00301EA4" w:rsidRPr="003E39B3" w:rsidRDefault="00301EA4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0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busuu.com</w:t>
              </w:r>
            </w:hyperlink>
          </w:p>
        </w:tc>
        <w:tc>
          <w:tcPr>
            <w:tcW w:w="2552" w:type="dxa"/>
          </w:tcPr>
          <w:p w:rsidR="0069511B" w:rsidRPr="003E39B3" w:rsidRDefault="00BF0DD0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3" w:history="1">
              <w:r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pointdufle.net</w:t>
              </w:r>
            </w:hyperlink>
          </w:p>
          <w:p w:rsidR="00BF0DD0" w:rsidRPr="003E39B3" w:rsidRDefault="00BF0DD0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4" w:history="1">
              <w:r w:rsidR="004A6D3D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lphalire.com/</w:t>
              </w:r>
            </w:hyperlink>
          </w:p>
          <w:p w:rsidR="00CF21FB" w:rsidRPr="003E39B3" w:rsidRDefault="00F54B92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hyperlink r:id="rId15" w:history="1">
              <w:r w:rsidR="00CF21FB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pprendrealire.htm</w:t>
              </w:r>
            </w:hyperlink>
          </w:p>
        </w:tc>
        <w:tc>
          <w:tcPr>
            <w:tcW w:w="2268" w:type="dxa"/>
          </w:tcPr>
          <w:p w:rsidR="0069511B" w:rsidRPr="003E39B3" w:rsidRDefault="00F54B92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BF0DD0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rancaisfacile.com/</w:t>
              </w:r>
            </w:hyperlink>
          </w:p>
          <w:p w:rsidR="00BF0DD0" w:rsidRPr="003E39B3" w:rsidRDefault="00BF0DD0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xiquefle.free.fr/</w:t>
              </w:r>
            </w:hyperlink>
          </w:p>
          <w:p w:rsidR="004A6D3D" w:rsidRPr="003E39B3" w:rsidRDefault="004A6D3D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8" w:history="1">
              <w:r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ppuifle.net/</w:t>
              </w:r>
            </w:hyperlink>
          </w:p>
          <w:p w:rsidR="00A731F1" w:rsidRPr="003E39B3" w:rsidRDefault="000B55B0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9" w:history="1">
              <w:r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pointdufle.net</w:t>
              </w:r>
            </w:hyperlink>
          </w:p>
        </w:tc>
        <w:tc>
          <w:tcPr>
            <w:tcW w:w="2090" w:type="dxa"/>
          </w:tcPr>
          <w:p w:rsidR="0069511B" w:rsidRPr="003E39B3" w:rsidRDefault="00F54B92" w:rsidP="007C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BF0DD0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fr.euronews.com</w:t>
              </w:r>
            </w:hyperlink>
          </w:p>
          <w:p w:rsidR="00517FEA" w:rsidRPr="003E39B3" w:rsidRDefault="009C47AD" w:rsidP="007C0F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1" w:history="1">
              <w:r w:rsidR="00517FEA" w:rsidRPr="003E39B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yricsgaps.com/</w:t>
              </w:r>
            </w:hyperlink>
          </w:p>
        </w:tc>
      </w:tr>
    </w:tbl>
    <w:p w:rsidR="0069511B" w:rsidRPr="009C47AD" w:rsidRDefault="0069511B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90AB9" w:rsidRPr="009C47AD" w:rsidRDefault="004A6D3D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аблица составлена на основе самых используемых сайтов на уроках фр</w:t>
      </w:r>
      <w:r w:rsidR="003E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цузского языка. </w:t>
      </w:r>
    </w:p>
    <w:p w:rsidR="00990AB9" w:rsidRPr="009C47AD" w:rsidRDefault="00990AB9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рассмотрим каждый сайт подробнее. </w:t>
      </w:r>
    </w:p>
    <w:p w:rsidR="00E93793" w:rsidRPr="00973270" w:rsidRDefault="00FB0BCF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01EA4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реди подростков популярно общаться в социальных сетях, а также играть в интерактивные игры. Эти занятия можно сделать полезными для изучения ИЯ с помощью </w:t>
      </w:r>
      <w:hyperlink r:id="rId22" w:history="1">
        <w:r w:rsidR="00301EA4" w:rsidRPr="009C47AD">
          <w:rPr>
            <w:rStyle w:val="a5"/>
            <w:rFonts w:ascii="Times New Roman" w:hAnsi="Times New Roman" w:cs="Times New Roman"/>
            <w:sz w:val="28"/>
            <w:szCs w:val="28"/>
          </w:rPr>
          <w:t>busuu.com</w:t>
        </w:r>
      </w:hyperlink>
      <w:r w:rsidR="00301EA4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виртуальное сообщество для изучения иностранных языков. Сообщество предоставляет уникальную возможность учиться у носителей языка со всего мира, общаясь в видео-чате и по переписке. Кроме изучения языка с помощью других пользователей сайта, можно использовать интерактивный учебный материал. Учебный материал на </w:t>
      </w:r>
      <w:hyperlink r:id="rId23" w:history="1">
        <w:r w:rsidR="00301EA4" w:rsidRPr="009C47AD">
          <w:rPr>
            <w:rStyle w:val="a5"/>
            <w:rFonts w:ascii="Times New Roman" w:hAnsi="Times New Roman" w:cs="Times New Roman"/>
            <w:sz w:val="28"/>
            <w:szCs w:val="28"/>
          </w:rPr>
          <w:t>busuu.com</w:t>
        </w:r>
      </w:hyperlink>
      <w:r w:rsidR="00301EA4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делен на курсы, в соответствии с рекомендованными уровнями Общеевропейского стандарта владения иностранным языком (CEF). Существует 4 уровня курсов. Два уровня элементарного владения </w:t>
      </w:r>
      <w:r w:rsidR="00301EA4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ом: </w:t>
      </w:r>
      <w:r w:rsidR="00301EA4" w:rsidRPr="00973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1</w:t>
      </w:r>
      <w:r w:rsidR="00301EA4" w:rsidRP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ень выживания, </w:t>
      </w:r>
      <w:r w:rsidR="00301EA4" w:rsidRPr="00973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2</w:t>
      </w:r>
      <w:r w:rsidR="00301EA4" w:rsidRP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01EA4" w:rsidRP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роговый</w:t>
      </w:r>
      <w:proofErr w:type="spellEnd"/>
      <w:r w:rsidR="00301EA4" w:rsidRP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. И два уровня самостоятельного владения:</w:t>
      </w:r>
      <w:r w:rsidR="00301EA4" w:rsidRPr="00973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B1</w:t>
      </w:r>
      <w:r w:rsidR="00301EA4" w:rsidRP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оговый уровень и </w:t>
      </w:r>
      <w:r w:rsidR="00301EA4" w:rsidRPr="00973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2</w:t>
      </w:r>
      <w:r w:rsidR="00E93793" w:rsidRPr="0097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винутый уровень.</w:t>
      </w:r>
    </w:p>
    <w:p w:rsidR="006B5D6E" w:rsidRPr="00E93793" w:rsidRDefault="00301EA4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м курсе содержатся лексические уроки, грамматические уроки и тесты. Всего подготовлено более 150 уроков, охватывающих различную тематику, а также уроки по грамматике, охватывающие наиболее важные грамматические правила. Каждый лексический урок включает в себя наиболее важные слова и выражения по какой-либо теме (например, "в отеле", "собеседование на работу"). Содержание уроков сопровождается картинками и аудиозаписями; можно прослушать ключевые слова, выражения и диалоги, озвученные профессиональными дикторами-носителями языка. В конце каждого урока предлагается контрольный тест, для проверки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и умений.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90AB9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оворения можно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990AB9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</w:t>
      </w:r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r w:rsidR="006B5D6E" w:rsidRPr="009C47A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6B5D6E" w:rsidRPr="009C47AD">
          <w:rPr>
            <w:rStyle w:val="a5"/>
            <w:rFonts w:ascii="Times New Roman" w:hAnsi="Times New Roman" w:cs="Times New Roman"/>
            <w:sz w:val="28"/>
            <w:szCs w:val="28"/>
          </w:rPr>
          <w:t>polyglotclub.com/</w:t>
        </w:r>
      </w:hyperlink>
      <w:r w:rsidR="006B5D6E" w:rsidRPr="009C47AD">
        <w:rPr>
          <w:rFonts w:ascii="Times New Roman" w:hAnsi="Times New Roman" w:cs="Times New Roman"/>
          <w:sz w:val="28"/>
          <w:szCs w:val="28"/>
        </w:rPr>
        <w:t xml:space="preserve">.   Ученики </w:t>
      </w:r>
      <w:r w:rsidR="00FB0BCF" w:rsidRPr="009C47AD">
        <w:rPr>
          <w:rFonts w:ascii="Times New Roman" w:hAnsi="Times New Roman" w:cs="Times New Roman"/>
          <w:sz w:val="28"/>
          <w:szCs w:val="28"/>
        </w:rPr>
        <w:t xml:space="preserve">5-11 классов </w:t>
      </w:r>
      <w:r w:rsidR="006B5D6E" w:rsidRPr="009C47AD">
        <w:rPr>
          <w:rFonts w:ascii="Times New Roman" w:hAnsi="Times New Roman" w:cs="Times New Roman"/>
          <w:sz w:val="28"/>
          <w:szCs w:val="28"/>
        </w:rPr>
        <w:t xml:space="preserve">могут зарегистрироваться здесь и практиковать свой французский язык, участвуя сначала в переписке с подростками, а затем подружиться и перейти к разговорной речи, используя </w:t>
      </w:r>
      <w:r w:rsidR="006B5D6E" w:rsidRPr="009C47AD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6B5D6E" w:rsidRPr="009C47AD">
        <w:rPr>
          <w:rFonts w:ascii="Times New Roman" w:hAnsi="Times New Roman" w:cs="Times New Roman"/>
          <w:sz w:val="28"/>
          <w:szCs w:val="28"/>
        </w:rPr>
        <w:t xml:space="preserve">. Выбор собеседника по интересам и по возрасту для разговоров, а также участие в форумах возможно на сайте </w:t>
      </w:r>
      <w:hyperlink r:id="rId25" w:history="1">
        <w:r w:rsidR="006B5D6E" w:rsidRPr="009C47AD">
          <w:rPr>
            <w:rStyle w:val="a5"/>
            <w:rFonts w:ascii="Times New Roman" w:hAnsi="Times New Roman" w:cs="Times New Roman"/>
            <w:sz w:val="28"/>
            <w:szCs w:val="28"/>
          </w:rPr>
          <w:t>francaisfacile.com/</w:t>
        </w:r>
      </w:hyperlink>
      <w:r w:rsidR="006B5D6E" w:rsidRPr="009C47AD">
        <w:rPr>
          <w:rFonts w:ascii="Times New Roman" w:hAnsi="Times New Roman" w:cs="Times New Roman"/>
          <w:sz w:val="28"/>
          <w:szCs w:val="28"/>
        </w:rPr>
        <w:t>.</w:t>
      </w:r>
      <w:r w:rsidR="00A731F1" w:rsidRPr="009C47AD">
        <w:rPr>
          <w:rFonts w:ascii="Times New Roman" w:hAnsi="Times New Roman" w:cs="Times New Roman"/>
          <w:sz w:val="28"/>
          <w:szCs w:val="28"/>
        </w:rPr>
        <w:t xml:space="preserve"> </w:t>
      </w:r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также к сайту </w:t>
      </w:r>
      <w:hyperlink r:id="rId26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momes.net/</w:t>
        </w:r>
      </w:hyperlink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сайт для подростков. Здесь они обсуждают темы, которые их интересуют. Например,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illeur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r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f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i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n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ns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eils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ents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is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,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’écol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éale</w:t>
      </w:r>
      <w:proofErr w:type="spellEnd"/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. д.</w:t>
      </w:r>
    </w:p>
    <w:p w:rsidR="00FC050C" w:rsidRDefault="000B55B0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7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чтению на начальном этапе полезно использовать сайт</w:t>
      </w:r>
      <w:r w:rsidR="00CF21F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7" w:history="1">
        <w:r w:rsidR="00CF21FB" w:rsidRPr="009C47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pprendrealire</w:t>
        </w:r>
        <w:r w:rsidR="00CF21FB" w:rsidRPr="009C47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F21FB" w:rsidRPr="009C47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состоит из большого количества </w:t>
      </w:r>
      <w:proofErr w:type="spellStart"/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упражнений</w:t>
      </w:r>
      <w:proofErr w:type="spellEnd"/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ющих быстрому усвоению правил чтения французского языка. Эти упражнения помогут Вашим учащимся быстро выучить французский алфавит, научиться </w:t>
      </w:r>
      <w:proofErr w:type="gramStart"/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="006B5D6E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 слоги, буквосочетания, слова, фразы и целые тексты.</w:t>
      </w:r>
      <w:r w:rsidR="00CF21F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050C" w:rsidRDefault="00FC050C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hAnsi="Times New Roman" w:cs="Times New Roman"/>
          <w:sz w:val="28"/>
          <w:szCs w:val="28"/>
        </w:rPr>
        <w:t xml:space="preserve">Для учеников постарше – мифы, романы, истории, поэзия. Сайт </w:t>
      </w:r>
      <w:hyperlink r:id="rId28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alphalire.com/</w:t>
        </w:r>
      </w:hyperlink>
      <w:r w:rsidRPr="009C47AD">
        <w:rPr>
          <w:rFonts w:ascii="Times New Roman" w:hAnsi="Times New Roman" w:cs="Times New Roman"/>
          <w:sz w:val="28"/>
          <w:szCs w:val="28"/>
        </w:rPr>
        <w:t xml:space="preserve"> предназначен для учеников 9-11 классов.  В </w:t>
      </w:r>
      <w:proofErr w:type="spellStart"/>
      <w:r w:rsidRPr="009C47AD">
        <w:rPr>
          <w:rFonts w:ascii="Times New Roman" w:hAnsi="Times New Roman" w:cs="Times New Roman"/>
          <w:sz w:val="28"/>
          <w:szCs w:val="28"/>
        </w:rPr>
        <w:t>Шамбери</w:t>
      </w:r>
      <w:proofErr w:type="spellEnd"/>
      <w:r w:rsidRPr="009C47AD">
        <w:rPr>
          <w:rFonts w:ascii="Times New Roman" w:hAnsi="Times New Roman" w:cs="Times New Roman"/>
          <w:sz w:val="28"/>
          <w:szCs w:val="28"/>
        </w:rPr>
        <w:t xml:space="preserve"> уже 25 лет проходит Фестиваль первого романа. Этот сайт разработан специально для этого Фестиваля. На сайте выложены и доступны к чтению романы современных французских писателей. Ученики могут не только читать аутентичные тексты, но и обсуждать их онлайн.</w:t>
      </w:r>
    </w:p>
    <w:p w:rsidR="00AD0AB9" w:rsidRDefault="00CF21FB" w:rsidP="00D74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-8 классах можно использовать сайт </w:t>
      </w:r>
      <w:hyperlink r:id="rId29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lepointdufle.net</w:t>
        </w:r>
      </w:hyperlink>
      <w:r w:rsidRPr="009C47AD">
        <w:rPr>
          <w:rFonts w:ascii="Times New Roman" w:hAnsi="Times New Roman" w:cs="Times New Roman"/>
          <w:sz w:val="28"/>
          <w:szCs w:val="28"/>
        </w:rPr>
        <w:t xml:space="preserve">. Помимо различных заданий </w:t>
      </w:r>
      <w:r w:rsidR="00FC050C">
        <w:rPr>
          <w:rFonts w:ascii="Times New Roman" w:hAnsi="Times New Roman" w:cs="Times New Roman"/>
          <w:sz w:val="28"/>
          <w:szCs w:val="28"/>
        </w:rPr>
        <w:t>по грамматике, фонетике</w:t>
      </w:r>
      <w:r w:rsidR="00FB0BCF" w:rsidRPr="009C47AD">
        <w:rPr>
          <w:rFonts w:ascii="Times New Roman" w:hAnsi="Times New Roman" w:cs="Times New Roman"/>
          <w:sz w:val="28"/>
          <w:szCs w:val="28"/>
        </w:rPr>
        <w:t>, разделов, посвященных кино и праздникам, есть большой раздел, посвященный литературе, в котором ученики могут изучить литературные жанры, термины и течения. Для учеников 3-5 классов есть огромное количество сказок, которые можно не только читать, но и делать постановки на сцене.</w:t>
      </w:r>
    </w:p>
    <w:p w:rsidR="00E93793" w:rsidRDefault="008D41DF" w:rsidP="007C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0077C" wp14:editId="4BBBF3D1">
            <wp:extent cx="5010150" cy="281662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9093" cy="28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3" w:rsidRPr="009C47AD" w:rsidRDefault="00E93793" w:rsidP="007C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793" w:rsidRPr="009C47AD" w:rsidRDefault="00E93793" w:rsidP="008D4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793" w:rsidRDefault="00FB0BCF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hAnsi="Times New Roman" w:cs="Times New Roman"/>
          <w:sz w:val="28"/>
          <w:szCs w:val="28"/>
        </w:rPr>
        <w:t>Для учеников постарше – мифы,</w:t>
      </w:r>
      <w:r w:rsidR="00A731F1" w:rsidRPr="009C47AD">
        <w:rPr>
          <w:rFonts w:ascii="Times New Roman" w:hAnsi="Times New Roman" w:cs="Times New Roman"/>
          <w:sz w:val="28"/>
          <w:szCs w:val="28"/>
        </w:rPr>
        <w:t xml:space="preserve"> романы, истории, поэзия.</w:t>
      </w:r>
      <w:r w:rsidRPr="009C47AD">
        <w:rPr>
          <w:rFonts w:ascii="Times New Roman" w:hAnsi="Times New Roman" w:cs="Times New Roman"/>
          <w:sz w:val="28"/>
          <w:szCs w:val="28"/>
        </w:rPr>
        <w:t xml:space="preserve"> </w:t>
      </w:r>
      <w:r w:rsidR="000B55B0" w:rsidRPr="009C47AD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31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alphalire.com/</w:t>
        </w:r>
      </w:hyperlink>
      <w:r w:rsidRPr="009C47AD">
        <w:rPr>
          <w:rFonts w:ascii="Times New Roman" w:hAnsi="Times New Roman" w:cs="Times New Roman"/>
          <w:sz w:val="28"/>
          <w:szCs w:val="28"/>
        </w:rPr>
        <w:t xml:space="preserve"> предназначен для учеников 9-11 классов.  </w:t>
      </w:r>
      <w:r w:rsidR="000B55B0" w:rsidRPr="009C47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B55B0" w:rsidRPr="009C47AD">
        <w:rPr>
          <w:rFonts w:ascii="Times New Roman" w:hAnsi="Times New Roman" w:cs="Times New Roman"/>
          <w:sz w:val="28"/>
          <w:szCs w:val="28"/>
        </w:rPr>
        <w:t>Шамбери</w:t>
      </w:r>
      <w:proofErr w:type="spellEnd"/>
      <w:r w:rsidR="000B55B0" w:rsidRPr="009C47AD">
        <w:rPr>
          <w:rFonts w:ascii="Times New Roman" w:hAnsi="Times New Roman" w:cs="Times New Roman"/>
          <w:sz w:val="28"/>
          <w:szCs w:val="28"/>
        </w:rPr>
        <w:t xml:space="preserve"> уже 25 лет проходит Фестиваль первого романа. </w:t>
      </w:r>
      <w:r w:rsidRPr="009C47AD">
        <w:rPr>
          <w:rFonts w:ascii="Times New Roman" w:hAnsi="Times New Roman" w:cs="Times New Roman"/>
          <w:sz w:val="28"/>
          <w:szCs w:val="28"/>
        </w:rPr>
        <w:t xml:space="preserve">Этот сайт разработан специально для </w:t>
      </w:r>
      <w:r w:rsidR="000B55B0" w:rsidRPr="009C47AD">
        <w:rPr>
          <w:rFonts w:ascii="Times New Roman" w:hAnsi="Times New Roman" w:cs="Times New Roman"/>
          <w:sz w:val="28"/>
          <w:szCs w:val="28"/>
        </w:rPr>
        <w:t>этого Фестиваля. На сайте выложены и доступны к чтению романы современных французских писателей. Ученики могут не только читать аутентичные тексты, но и обсуждать их онлайн.</w:t>
      </w:r>
    </w:p>
    <w:p w:rsidR="00E93793" w:rsidRDefault="000B55B0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7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учении письму и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но и полезно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 учебном процессе (даже на начальном этапе обучения) материалы портала для изучения французского языка как иностранного </w:t>
      </w:r>
      <w:hyperlink r:id="rId32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lepointdufle.net</w:t>
        </w:r>
      </w:hyperlink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портал дает доступ к самым эффективным видам деятельности в области французского языка как иностранного, которые предлагаются в интернете. Путём дифференцированного подхода отбирается доступный материал, который используется, не только во время занятий в классе, но и во внеурочное время. Интерактивная грамматика, аудио и видео материалы портала помогают сделать процесс обучения современным, технологичным, мобильным и увлекательным, а также включить всех учащихся в различные виды деятельности в режиме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31F1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емо письма, огромную роль играют диктанты и упражнения с автоматическим исправлением орфографических ошибок.</w:t>
      </w:r>
    </w:p>
    <w:p w:rsidR="00960B95" w:rsidRDefault="00960B95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hyperlink r:id="rId33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lexiquefle.free.fr/</w:t>
        </w:r>
      </w:hyperlink>
      <w:r w:rsidRPr="009C47AD">
        <w:rPr>
          <w:rFonts w:ascii="Times New Roman" w:hAnsi="Times New Roman" w:cs="Times New Roman"/>
          <w:sz w:val="28"/>
          <w:szCs w:val="28"/>
        </w:rPr>
        <w:t xml:space="preserve"> разработали </w:t>
      </w:r>
      <w:r w:rsidRPr="009C4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Энн </w:t>
      </w:r>
      <w:proofErr w:type="spellStart"/>
      <w:r w:rsidRPr="009C4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урнье</w:t>
      </w:r>
      <w:proofErr w:type="spellEnd"/>
      <w:r w:rsidRPr="009C4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ро и Тьерри Перро</w:t>
      </w:r>
      <w:r w:rsidRPr="009C47AD">
        <w:rPr>
          <w:rFonts w:ascii="Times New Roman" w:hAnsi="Times New Roman" w:cs="Times New Roman"/>
          <w:sz w:val="28"/>
          <w:szCs w:val="28"/>
        </w:rPr>
        <w:t xml:space="preserve"> специально для школы </w:t>
      </w:r>
      <w:r w:rsidRPr="009C47AD">
        <w:rPr>
          <w:rFonts w:ascii="Times New Roman" w:hAnsi="Times New Roman" w:cs="Times New Roman"/>
          <w:sz w:val="28"/>
          <w:szCs w:val="28"/>
          <w:lang w:val="en-US"/>
        </w:rPr>
        <w:t>CIEL</w:t>
      </w:r>
      <w:r w:rsidRPr="009C47AD">
        <w:rPr>
          <w:rFonts w:ascii="Times New Roman" w:hAnsi="Times New Roman" w:cs="Times New Roman"/>
          <w:sz w:val="28"/>
          <w:szCs w:val="28"/>
        </w:rPr>
        <w:t xml:space="preserve"> </w:t>
      </w:r>
      <w:r w:rsidRPr="009C47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47AD">
        <w:rPr>
          <w:rFonts w:ascii="Times New Roman" w:hAnsi="Times New Roman" w:cs="Times New Roman"/>
          <w:sz w:val="28"/>
          <w:szCs w:val="28"/>
        </w:rPr>
        <w:t xml:space="preserve"> изучением французского языка в Британии.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есно представлена лексика по темам: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’alphabet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’heure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endrier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ffre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mille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imaux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êtement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p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e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</w:t>
      </w:r>
      <w:r w:rsidR="00301EA4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лексическая единица имеет визуальное, графическое и звуковое оформление. Интерактивные упражнения помогают закрепить изучаемую </w:t>
      </w:r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сику и основные грамматические явления.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Ва</w:t>
      </w:r>
      <w:r w:rsidR="00E771E0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траница с сайта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e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93793" w:rsidRPr="009C47AD" w:rsidRDefault="00E93793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1E0" w:rsidRPr="009C47AD" w:rsidRDefault="00960B95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3ECC1" wp14:editId="47FE7F08">
            <wp:extent cx="4752975" cy="2788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3" w:rsidRPr="009C47AD" w:rsidRDefault="00E93793" w:rsidP="00D74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AB9" w:rsidRPr="009C47AD" w:rsidRDefault="00AD0AB9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on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AD0AB9" w:rsidRPr="009C47AD" w:rsidRDefault="00AD0AB9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C245C" wp14:editId="2EEB97B8">
            <wp:extent cx="4810125" cy="270417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9189" cy="27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E0" w:rsidRPr="008D41DF" w:rsidRDefault="00E771E0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hyperlink r:id="rId36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momes.net/</w:t>
        </w:r>
      </w:hyperlink>
      <w:r w:rsidRPr="009C47AD">
        <w:rPr>
          <w:rFonts w:ascii="Times New Roman" w:hAnsi="Times New Roman" w:cs="Times New Roman"/>
          <w:sz w:val="28"/>
          <w:szCs w:val="28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может найти огромное количество сочинений подростков (носителей языка) на определенную тему. Такие мини-сочинения просты по лексике, по грамматическому построению и могут легко использоваться как дополнительный или даже основной материал при изучении тем, интересующих подростков. 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стати, письма подростков можно использовать для составления заданий для раздела Письмо С</w:t>
      </w:r>
      <w:proofErr w:type="gram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ЕГЭ. Если взять типовое оформление задания С</w:t>
      </w:r>
      <w:proofErr w:type="gram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 него просто можно добавлять понравившийся текст с 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. Например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:rsidR="00E771E0" w:rsidRPr="008D41DF" w:rsidRDefault="00E771E0" w:rsidP="007C0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4. 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E93793" w:rsidRPr="008D41DF" w:rsidRDefault="00E771E0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</w:t>
      </w:r>
      <w:proofErr w:type="gram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</w:t>
      </w:r>
      <w:proofErr w:type="gramEnd"/>
      <w:r w:rsidR="00E93793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="00E93793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us</w:t>
      </w:r>
      <w:proofErr w:type="spellEnd"/>
      <w:r w:rsidR="00E93793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93793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ez</w:t>
      </w:r>
      <w:proofErr w:type="spellEnd"/>
      <w:r w:rsidR="00E93793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 minutes 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our faire </w:t>
      </w:r>
      <w:proofErr w:type="spellStart"/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</w:t>
      </w:r>
      <w:proofErr w:type="spellEnd"/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voir. 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ous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vez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çu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e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tre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’un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rrespondant</w:t>
      </w:r>
      <w:proofErr w:type="spellEnd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e</w:t>
      </w:r>
      <w:proofErr w:type="spellEnd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rrespondante</w:t>
      </w:r>
      <w:proofErr w:type="spellEnd"/>
      <w:proofErr w:type="gramStart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proofErr w:type="gramEnd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br/>
      </w:r>
      <w:proofErr w:type="spellStart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rançais</w:t>
      </w:r>
      <w:proofErr w:type="spellEnd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don’t voice un </w:t>
      </w:r>
      <w:proofErr w:type="spellStart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trait</w:t>
      </w:r>
      <w:proofErr w:type="spellEnd"/>
      <w:r w:rsidR="00E93793"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…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ui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ntré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'aim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lqu'un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it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rt avec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l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ous n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me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s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n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êm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èg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it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è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chez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t les matins on part des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i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u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èg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semble. Sur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B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*K, on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l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vent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cont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ein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uc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... 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 Après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ez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id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vec les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le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c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a conversation face à fac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t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ez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  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rtaine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sonne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spectent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'aim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'a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vi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'aim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êm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mps, j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'a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s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vi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'a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ur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'il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it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re plus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ide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Et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eille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re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 ??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'ai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raiment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oin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proofErr w:type="gramStart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eils</w:t>
      </w:r>
      <w:proofErr w:type="spell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!! </w:t>
      </w:r>
      <w:proofErr w:type="gramEnd"/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</w:p>
    <w:p w:rsidR="00E771E0" w:rsidRDefault="00E771E0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crivez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e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tre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à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otre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rrespondant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épondez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à </w:t>
      </w:r>
      <w:proofErr w:type="spellStart"/>
      <w:proofErr w:type="gram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s</w:t>
      </w:r>
      <w:proofErr w:type="spellEnd"/>
      <w:proofErr w:type="gram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questions et </w:t>
      </w:r>
      <w:proofErr w:type="spellStart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ez-lui</w:t>
      </w:r>
      <w:proofErr w:type="spellEnd"/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3 questions. 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0 - 140 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ts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8D41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же сайт предлагает множество лексических досье, образовательные игры, стихи, скороговорки и многое другое.</w:t>
      </w:r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0B95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B95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 </w:t>
      </w:r>
      <w:hyperlink r:id="rId37" w:history="1">
        <w:r w:rsidR="00A731F1" w:rsidRPr="008D41DF">
          <w:rPr>
            <w:rStyle w:val="a5"/>
            <w:rFonts w:ascii="Times New Roman" w:hAnsi="Times New Roman" w:cs="Times New Roman"/>
            <w:sz w:val="28"/>
            <w:szCs w:val="28"/>
          </w:rPr>
          <w:t>appuifle.net/</w:t>
        </w:r>
      </w:hyperlink>
      <w:r w:rsidR="00A731F1" w:rsidRPr="008D41DF">
        <w:rPr>
          <w:rFonts w:ascii="Times New Roman" w:hAnsi="Times New Roman" w:cs="Times New Roman"/>
          <w:sz w:val="28"/>
          <w:szCs w:val="28"/>
        </w:rPr>
        <w:t xml:space="preserve"> </w:t>
      </w:r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при изучении следующих грамматических тем: «</w:t>
      </w:r>
      <w:proofErr w:type="spellStart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</w:t>
      </w:r>
      <w:proofErr w:type="spellEnd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é</w:t>
      </w:r>
      <w:proofErr w:type="spellEnd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é</w:t>
      </w:r>
      <w:proofErr w:type="spellEnd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</w:t>
      </w:r>
      <w:proofErr w:type="spellEnd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e</w:t>
      </w:r>
      <w:proofErr w:type="spellEnd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="0069511B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nom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f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és</w:t>
      </w:r>
      <w:proofErr w:type="spellEnd"/>
      <w:r w:rsidR="0069511B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и т. д. Каждая тема включает серию интерактивных упражнений, разных уровней сложности с автоматическим исправлением ошибок, что способствует эффективному закреплению и усвоению полученных знаний.</w:t>
      </w:r>
    </w:p>
    <w:p w:rsidR="00D7476D" w:rsidRPr="009C47AD" w:rsidRDefault="00D7476D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1B6" w:rsidRPr="009C47AD" w:rsidRDefault="00E771E0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82D76" wp14:editId="6364C382">
            <wp:extent cx="5252285" cy="2952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1263" cy="29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6D" w:rsidRDefault="00D7476D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76D" w:rsidRDefault="00D7476D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76D" w:rsidRDefault="00D7476D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AB8" w:rsidRPr="009C47AD" w:rsidRDefault="00B13AB8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этом сайте есть иллюстрированные упражнения по темам, напр</w:t>
      </w:r>
      <w:r w:rsidR="008655BA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«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s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imaux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B13AB8" w:rsidRPr="009C47AD" w:rsidRDefault="00B13AB8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D428C" wp14:editId="30DEB30D">
            <wp:extent cx="5184514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9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BA" w:rsidRPr="009C47AD" w:rsidRDefault="008655BA" w:rsidP="00E937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5BA" w:rsidRPr="009C47AD" w:rsidRDefault="00F401B6" w:rsidP="00D74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AB8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их классах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может обращаться</w:t>
      </w:r>
      <w:r w:rsidR="00B13AB8"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йту </w:t>
      </w:r>
      <w:hyperlink r:id="rId40" w:history="1">
        <w:r w:rsidR="00B13AB8" w:rsidRPr="009C47AD">
          <w:rPr>
            <w:rStyle w:val="a5"/>
            <w:rFonts w:ascii="Times New Roman" w:hAnsi="Times New Roman" w:cs="Times New Roman"/>
            <w:sz w:val="28"/>
            <w:szCs w:val="28"/>
          </w:rPr>
          <w:t>fr.euronews.com</w:t>
        </w:r>
      </w:hyperlink>
      <w:r w:rsidR="00B13AB8" w:rsidRPr="009C47AD">
        <w:rPr>
          <w:rFonts w:ascii="Times New Roman" w:hAnsi="Times New Roman" w:cs="Times New Roman"/>
          <w:sz w:val="28"/>
          <w:szCs w:val="28"/>
        </w:rPr>
        <w:t xml:space="preserve">. Это новостной портал, в котором ученики могут просмотреть </w:t>
      </w:r>
      <w:r w:rsidR="008655BA" w:rsidRPr="009C47AD">
        <w:rPr>
          <w:rFonts w:ascii="Times New Roman" w:hAnsi="Times New Roman" w:cs="Times New Roman"/>
          <w:sz w:val="28"/>
          <w:szCs w:val="28"/>
        </w:rPr>
        <w:t>видео новости</w:t>
      </w:r>
      <w:r w:rsidR="00B13AB8" w:rsidRPr="009C47AD">
        <w:rPr>
          <w:rFonts w:ascii="Times New Roman" w:hAnsi="Times New Roman" w:cs="Times New Roman"/>
          <w:sz w:val="28"/>
          <w:szCs w:val="28"/>
        </w:rPr>
        <w:t xml:space="preserve"> по различным тематикам: политика, наука и техника, спорт, культура и т.д. А затем проверить свое понимание французской речи</w:t>
      </w:r>
      <w:r w:rsidR="008655BA" w:rsidRPr="009C47AD">
        <w:rPr>
          <w:rFonts w:ascii="Times New Roman" w:hAnsi="Times New Roman" w:cs="Times New Roman"/>
          <w:sz w:val="28"/>
          <w:szCs w:val="28"/>
        </w:rPr>
        <w:t>, прочитав текст на иностранном языке, расположенный под каждым видео.</w:t>
      </w:r>
    </w:p>
    <w:p w:rsidR="008655BA" w:rsidRPr="009C47AD" w:rsidRDefault="008655BA" w:rsidP="007C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7CA6B" wp14:editId="766D5CC2">
            <wp:extent cx="5523371" cy="31051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2296" cy="31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3" w:rsidRDefault="00E93793" w:rsidP="007C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BA" w:rsidRDefault="008655BA" w:rsidP="00D74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7A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C47A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C47AD">
        <w:rPr>
          <w:rFonts w:ascii="Times New Roman" w:hAnsi="Times New Roman" w:cs="Times New Roman"/>
          <w:sz w:val="28"/>
          <w:szCs w:val="28"/>
        </w:rPr>
        <w:t xml:space="preserve"> в 5-9 классах большой популярностью и успехом пользуются песни.  Сами песни и задания к ним преподаватель может найти на сайте  </w:t>
      </w:r>
      <w:hyperlink r:id="rId42" w:history="1">
        <w:r w:rsidRPr="009C47AD">
          <w:rPr>
            <w:rStyle w:val="a5"/>
            <w:rFonts w:ascii="Times New Roman" w:hAnsi="Times New Roman" w:cs="Times New Roman"/>
            <w:sz w:val="28"/>
            <w:szCs w:val="28"/>
          </w:rPr>
          <w:t>lyricsgaps.com/</w:t>
        </w:r>
      </w:hyperlink>
      <w:r w:rsidRPr="009C47AD">
        <w:rPr>
          <w:rFonts w:ascii="Times New Roman" w:hAnsi="Times New Roman" w:cs="Times New Roman"/>
          <w:sz w:val="28"/>
          <w:szCs w:val="28"/>
        </w:rPr>
        <w:t xml:space="preserve">. На этом сайте можно найти задания </w:t>
      </w:r>
      <w:r w:rsidRPr="009C47AD">
        <w:rPr>
          <w:rFonts w:ascii="Times New Roman" w:hAnsi="Times New Roman" w:cs="Times New Roman"/>
          <w:sz w:val="28"/>
          <w:szCs w:val="28"/>
        </w:rPr>
        <w:lastRenderedPageBreak/>
        <w:t xml:space="preserve">разного уровня сложности к песням и видеоклипы. </w:t>
      </w:r>
      <w:proofErr w:type="spellStart"/>
      <w:r w:rsidRPr="009C47AD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9C47A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C47AD">
        <w:rPr>
          <w:rFonts w:ascii="Times New Roman" w:hAnsi="Times New Roman" w:cs="Times New Roman"/>
          <w:sz w:val="28"/>
          <w:szCs w:val="28"/>
        </w:rPr>
        <w:t>рослушивая</w:t>
      </w:r>
      <w:proofErr w:type="spellEnd"/>
      <w:r w:rsidRPr="009C47AD">
        <w:rPr>
          <w:rFonts w:ascii="Times New Roman" w:hAnsi="Times New Roman" w:cs="Times New Roman"/>
          <w:sz w:val="28"/>
          <w:szCs w:val="28"/>
        </w:rPr>
        <w:t xml:space="preserve"> песню, необходимо вставить в текст пропущенные слова.</w:t>
      </w:r>
    </w:p>
    <w:p w:rsidR="00E93793" w:rsidRPr="009C47AD" w:rsidRDefault="00E93793" w:rsidP="007C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BA" w:rsidRPr="009C47AD" w:rsidRDefault="008655BA" w:rsidP="007C0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C8246" wp14:editId="156EA4C1">
            <wp:extent cx="5116742" cy="28765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747" cy="28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B9" w:rsidRPr="00D7476D" w:rsidRDefault="00AD0AB9" w:rsidP="007C0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11B" w:rsidRPr="0076640A" w:rsidRDefault="0069511B" w:rsidP="00D74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44" w:history="1">
        <w:r w:rsidR="008655BA" w:rsidRPr="009C47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cavilamenligne.com/</w:t>
        </w:r>
      </w:hyperlink>
      <w:r w:rsidR="008655BA" w:rsidRPr="009C4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- </w:t>
      </w:r>
      <w:r w:rsidRPr="009C4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e </w:t>
      </w:r>
      <w:proofErr w:type="spellStart"/>
      <w:r w:rsidRPr="009C4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isir</w:t>
      </w:r>
      <w:proofErr w:type="spellEnd"/>
      <w:r w:rsidRPr="009C4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C4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’apprendre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айт методических ресурсов и разработок для преподавателей французского языка как иностранного. Сценарии уроков по популярным французским песням, страноведческие уроки, педагогические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уры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го рода, управляемые обучающие игры с использованием ресурсов сети Интернет), сценарии уроков на основе короткометражных фильмов и мультфильмов. Мультфильмы и клипы, предлагаемые в разработках можно найти в интернете, например, на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 </w:t>
      </w:r>
      <w:r w:rsidR="00D74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ории и практики использования новых информационных технологий в обучении иностранному языку говорит об их эффективности и пользе. Однако</w:t>
      </w:r>
      <w:proofErr w:type="gram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 забывать о том, что ИКТ, в том числе Интернет - лишь вспомогательные технические средства обучения, и для достижения оптимальных результатов необходимо грамотно интегрировать их использование в процесс урока и во внеурочную деятельность.</w:t>
      </w:r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3D20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493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:9</w:t>
      </w:r>
      <w:r w:rsidR="00493D20" w:rsidRPr="008D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20708B" w:rsidRDefault="0076640A" w:rsidP="00695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511B" w:rsidRPr="0020708B" w:rsidRDefault="003E39B3" w:rsidP="00D74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</w:t>
      </w:r>
    </w:p>
    <w:p w:rsidR="00FE4EC8" w:rsidRPr="002E1C0B" w:rsidRDefault="0069511B" w:rsidP="002E1C0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това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 Информационные тех</w:t>
      </w:r>
      <w:r w:rsidR="003E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в школьном образовании - 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</w:t>
      </w:r>
      <w:r w:rsidR="003E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 –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</w:t>
      </w:r>
      <w:r w:rsidR="003E3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«Интернет на уроках иностранного языка». //Иностранные </w:t>
      </w:r>
      <w:r w:rsidR="00AB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в школе , 2001- № 2. – С.14-19. </w:t>
      </w:r>
      <w:r w:rsidR="00AB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«Интернет на уроках иностранного языка</w:t>
      </w:r>
      <w:r w:rsidR="00AB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//Иностранные языки в школе , 2001- № 3. – С.5-12. </w:t>
      </w:r>
      <w:r w:rsidR="00AB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proofErr w:type="spellStart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«Интернет на уроках иностранного языка</w:t>
      </w:r>
      <w:r w:rsidR="00AB1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//Иностранные языки в школе , 2001- № 5. – С.</w:t>
      </w:r>
      <w:r w:rsidRPr="009C4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0. </w:t>
      </w:r>
      <w:bookmarkStart w:id="0" w:name="_GoBack"/>
      <w:bookmarkEnd w:id="0"/>
    </w:p>
    <w:sectPr w:rsidR="00FE4EC8" w:rsidRPr="002E1C0B" w:rsidSect="00E93793">
      <w:footerReference w:type="default" r:id="rId45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92" w:rsidRDefault="00F54B92" w:rsidP="00C937DE">
      <w:pPr>
        <w:spacing w:after="0" w:line="240" w:lineRule="auto"/>
      </w:pPr>
      <w:r>
        <w:separator/>
      </w:r>
    </w:p>
  </w:endnote>
  <w:endnote w:type="continuationSeparator" w:id="0">
    <w:p w:rsidR="00F54B92" w:rsidRDefault="00F54B92" w:rsidP="00C9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81021"/>
      <w:docPartObj>
        <w:docPartGallery w:val="Page Numbers (Bottom of Page)"/>
        <w:docPartUnique/>
      </w:docPartObj>
    </w:sdtPr>
    <w:sdtContent>
      <w:p w:rsidR="00FC050C" w:rsidRDefault="00FC050C">
        <w:pPr>
          <w:pStyle w:val="ac"/>
          <w:jc w:val="center"/>
        </w:pPr>
      </w:p>
      <w:p w:rsidR="00FC050C" w:rsidRDefault="00FC05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B3">
          <w:rPr>
            <w:noProof/>
          </w:rPr>
          <w:t>2</w:t>
        </w:r>
        <w:r>
          <w:fldChar w:fldCharType="end"/>
        </w:r>
      </w:p>
    </w:sdtContent>
  </w:sdt>
  <w:p w:rsidR="00C937DE" w:rsidRDefault="00C937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92" w:rsidRDefault="00F54B92" w:rsidP="00C937DE">
      <w:pPr>
        <w:spacing w:after="0" w:line="240" w:lineRule="auto"/>
      </w:pPr>
      <w:r>
        <w:separator/>
      </w:r>
    </w:p>
  </w:footnote>
  <w:footnote w:type="continuationSeparator" w:id="0">
    <w:p w:rsidR="00F54B92" w:rsidRDefault="00F54B92" w:rsidP="00C9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55E92"/>
    <w:multiLevelType w:val="multilevel"/>
    <w:tmpl w:val="936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F330B5"/>
    <w:multiLevelType w:val="multilevel"/>
    <w:tmpl w:val="62D6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1B"/>
    <w:rsid w:val="00085DFE"/>
    <w:rsid w:val="000B55B0"/>
    <w:rsid w:val="000E7352"/>
    <w:rsid w:val="001C6074"/>
    <w:rsid w:val="0020708B"/>
    <w:rsid w:val="00292461"/>
    <w:rsid w:val="002E1C0B"/>
    <w:rsid w:val="00301EA4"/>
    <w:rsid w:val="003E39B3"/>
    <w:rsid w:val="00493D20"/>
    <w:rsid w:val="004A6D3D"/>
    <w:rsid w:val="004E779C"/>
    <w:rsid w:val="00517FEA"/>
    <w:rsid w:val="00566A13"/>
    <w:rsid w:val="0069511B"/>
    <w:rsid w:val="006B5D6E"/>
    <w:rsid w:val="006E0641"/>
    <w:rsid w:val="007458BE"/>
    <w:rsid w:val="0076640A"/>
    <w:rsid w:val="007C0F2C"/>
    <w:rsid w:val="007F5EB3"/>
    <w:rsid w:val="008655BA"/>
    <w:rsid w:val="008D41DF"/>
    <w:rsid w:val="00960B95"/>
    <w:rsid w:val="00973270"/>
    <w:rsid w:val="00990AB9"/>
    <w:rsid w:val="009C47AD"/>
    <w:rsid w:val="00A17F52"/>
    <w:rsid w:val="00A731F1"/>
    <w:rsid w:val="00AB174F"/>
    <w:rsid w:val="00AD0AB9"/>
    <w:rsid w:val="00AD6411"/>
    <w:rsid w:val="00B13AB8"/>
    <w:rsid w:val="00BF0DD0"/>
    <w:rsid w:val="00C2565D"/>
    <w:rsid w:val="00C4407E"/>
    <w:rsid w:val="00C937DE"/>
    <w:rsid w:val="00CF21FB"/>
    <w:rsid w:val="00D43121"/>
    <w:rsid w:val="00D7476D"/>
    <w:rsid w:val="00DD2FF9"/>
    <w:rsid w:val="00DD38C9"/>
    <w:rsid w:val="00E771E0"/>
    <w:rsid w:val="00E93793"/>
    <w:rsid w:val="00F401B6"/>
    <w:rsid w:val="00F54B92"/>
    <w:rsid w:val="00FB0BC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1B"/>
  </w:style>
  <w:style w:type="paragraph" w:styleId="2">
    <w:name w:val="heading 2"/>
    <w:basedOn w:val="a"/>
    <w:link w:val="20"/>
    <w:uiPriority w:val="9"/>
    <w:qFormat/>
    <w:rsid w:val="00B13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1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1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90AB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B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3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line number"/>
    <w:basedOn w:val="a0"/>
    <w:uiPriority w:val="99"/>
    <w:semiHidden/>
    <w:unhideWhenUsed/>
    <w:rsid w:val="000E7352"/>
  </w:style>
  <w:style w:type="paragraph" w:styleId="aa">
    <w:name w:val="header"/>
    <w:basedOn w:val="a"/>
    <w:link w:val="ab"/>
    <w:uiPriority w:val="99"/>
    <w:unhideWhenUsed/>
    <w:rsid w:val="00C9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7DE"/>
  </w:style>
  <w:style w:type="paragraph" w:styleId="ac">
    <w:name w:val="footer"/>
    <w:basedOn w:val="a"/>
    <w:link w:val="ad"/>
    <w:uiPriority w:val="99"/>
    <w:unhideWhenUsed/>
    <w:rsid w:val="00C9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1B"/>
  </w:style>
  <w:style w:type="paragraph" w:styleId="2">
    <w:name w:val="heading 2"/>
    <w:basedOn w:val="a"/>
    <w:link w:val="20"/>
    <w:uiPriority w:val="9"/>
    <w:qFormat/>
    <w:rsid w:val="00B13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1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1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90AB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B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3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line number"/>
    <w:basedOn w:val="a0"/>
    <w:uiPriority w:val="99"/>
    <w:semiHidden/>
    <w:unhideWhenUsed/>
    <w:rsid w:val="000E7352"/>
  </w:style>
  <w:style w:type="paragraph" w:styleId="aa">
    <w:name w:val="header"/>
    <w:basedOn w:val="a"/>
    <w:link w:val="ab"/>
    <w:uiPriority w:val="99"/>
    <w:unhideWhenUsed/>
    <w:rsid w:val="00C9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7DE"/>
  </w:style>
  <w:style w:type="paragraph" w:styleId="ac">
    <w:name w:val="footer"/>
    <w:basedOn w:val="a"/>
    <w:link w:val="ad"/>
    <w:uiPriority w:val="99"/>
    <w:unhideWhenUsed/>
    <w:rsid w:val="00C93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pointdufle.net" TargetMode="External"/><Relationship Id="rId18" Type="http://schemas.openxmlformats.org/officeDocument/2006/relationships/hyperlink" Target="http://www.appuifle.net/" TargetMode="External"/><Relationship Id="rId26" Type="http://schemas.openxmlformats.org/officeDocument/2006/relationships/hyperlink" Target="http://www.momes.net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lyricsgaps.com/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://www.lyricsgaps.com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suu.com/" TargetMode="External"/><Relationship Id="rId17" Type="http://schemas.openxmlformats.org/officeDocument/2006/relationships/hyperlink" Target="http://lexiquefle.free.fr/" TargetMode="External"/><Relationship Id="rId25" Type="http://schemas.openxmlformats.org/officeDocument/2006/relationships/hyperlink" Target="http://www.francaisfacile.com/" TargetMode="External"/><Relationship Id="rId33" Type="http://schemas.openxmlformats.org/officeDocument/2006/relationships/hyperlink" Target="http://lexiquefle.free.fr/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ancaisfacile.com/" TargetMode="External"/><Relationship Id="rId20" Type="http://schemas.openxmlformats.org/officeDocument/2006/relationships/hyperlink" Target="http://fr.euronews.com/" TargetMode="External"/><Relationship Id="rId29" Type="http://schemas.openxmlformats.org/officeDocument/2006/relationships/hyperlink" Target="http://www.lepointdufle.net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mes.net/" TargetMode="External"/><Relationship Id="rId24" Type="http://schemas.openxmlformats.org/officeDocument/2006/relationships/hyperlink" Target="http://polyglotclub.com/" TargetMode="External"/><Relationship Id="rId32" Type="http://schemas.openxmlformats.org/officeDocument/2006/relationships/hyperlink" Target="http://www.lepointdufle.net" TargetMode="External"/><Relationship Id="rId37" Type="http://schemas.openxmlformats.org/officeDocument/2006/relationships/hyperlink" Target="http://www.appuifle.net/" TargetMode="External"/><Relationship Id="rId40" Type="http://schemas.openxmlformats.org/officeDocument/2006/relationships/hyperlink" Target="http://fr.euronews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pointdufle.net/apprendre_a_lire/index.htm" TargetMode="External"/><Relationship Id="rId23" Type="http://schemas.openxmlformats.org/officeDocument/2006/relationships/hyperlink" Target="http://www.busuu.com/" TargetMode="External"/><Relationship Id="rId28" Type="http://schemas.openxmlformats.org/officeDocument/2006/relationships/hyperlink" Target="http://www.alphalire.com/" TargetMode="External"/><Relationship Id="rId36" Type="http://schemas.openxmlformats.org/officeDocument/2006/relationships/hyperlink" Target="http://www.momes.net/" TargetMode="External"/><Relationship Id="rId10" Type="http://schemas.openxmlformats.org/officeDocument/2006/relationships/hyperlink" Target="http://www.francaisfacile.com/" TargetMode="External"/><Relationship Id="rId19" Type="http://schemas.openxmlformats.org/officeDocument/2006/relationships/hyperlink" Target="http://www.lepointdufle.net" TargetMode="External"/><Relationship Id="rId31" Type="http://schemas.openxmlformats.org/officeDocument/2006/relationships/hyperlink" Target="http://www.alphalire.com/" TargetMode="External"/><Relationship Id="rId44" Type="http://schemas.openxmlformats.org/officeDocument/2006/relationships/hyperlink" Target="http://www.cavilamenlig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lyglotclub.com/" TargetMode="External"/><Relationship Id="rId14" Type="http://schemas.openxmlformats.org/officeDocument/2006/relationships/hyperlink" Target="http://www.alphalire.com/" TargetMode="External"/><Relationship Id="rId22" Type="http://schemas.openxmlformats.org/officeDocument/2006/relationships/hyperlink" Target="http://www.busuu.com/" TargetMode="External"/><Relationship Id="rId27" Type="http://schemas.openxmlformats.org/officeDocument/2006/relationships/hyperlink" Target="http://www.lepointdufle.net/apprendre_a_lire/index.htm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3.png"/><Relationship Id="rId4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FCD4-5B5B-4924-9635-41335AB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3-02-25T18:12:00Z</dcterms:created>
  <dcterms:modified xsi:type="dcterms:W3CDTF">2013-02-25T18:12:00Z</dcterms:modified>
</cp:coreProperties>
</file>